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A9" w:rsidRDefault="00D26339" w:rsidP="0026055B">
      <w:pPr>
        <w:ind w:firstLineChars="100" w:firstLine="2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2.35pt;margin-top:21.65pt;width:483.2pt;height:52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" filled="f" stroked="f">
            <o:lock v:ext="edit" shapetype="t"/>
            <v:textbox>
              <w:txbxContent>
                <w:p w:rsidR="00ED1872" w:rsidRPr="00D73680" w:rsidRDefault="00ED1872" w:rsidP="00ED1872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60"/>
                      <w:szCs w:val="60"/>
                    </w:rPr>
                  </w:pPr>
                  <w:r w:rsidRPr="00D73680">
                    <w:rPr>
                      <w:rFonts w:hint="eastAsia"/>
                      <w:color w:val="000000" w:themeColor="text1"/>
                      <w:sz w:val="60"/>
                      <w:szCs w:val="60"/>
                    </w:rPr>
                    <w:t>繋がりたい！！社会福祉士の輪○</w:t>
                  </w:r>
                </w:p>
              </w:txbxContent>
            </v:textbox>
            <w10:wrap type="square"/>
          </v:shape>
        </w:pict>
      </w:r>
      <w:r w:rsidR="0026055B" w:rsidRPr="0026055B">
        <w:rPr>
          <w:rFonts w:hint="eastAsia"/>
          <w:bdr w:val="single" w:sz="4" w:space="0" w:color="auto"/>
        </w:rPr>
        <w:t>障害者委員会企画</w:t>
      </w:r>
      <w:r>
        <w:rPr>
          <w:noProof/>
        </w:rPr>
        <w:pict>
          <v:shape id="WordArt 3" o:spid="_x0000_s1027" type="#_x0000_t202" style="position:absolute;left:0;text-align:left;margin-left:36.55pt;margin-top:69.65pt;width:425.05pt;height:4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" filled="f" stroked="f">
            <o:lock v:ext="edit" shapetype="t"/>
            <v:textbox>
              <w:txbxContent>
                <w:p w:rsidR="00ED1872" w:rsidRPr="00D73680" w:rsidRDefault="00ED1872" w:rsidP="00ED1872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D73680">
                    <w:rPr>
                      <w:rFonts w:hint="eastAsia"/>
                      <w:color w:val="000000" w:themeColor="text1"/>
                      <w:sz w:val="44"/>
                      <w:szCs w:val="44"/>
                    </w:rPr>
                    <w:t>～社会福祉士としての想いを共有しよう～</w:t>
                  </w:r>
                </w:p>
              </w:txbxContent>
            </v:textbox>
            <w10:wrap type="square"/>
          </v:shape>
        </w:pict>
      </w:r>
    </w:p>
    <w:p w:rsidR="00E75782" w:rsidRDefault="00E75782"/>
    <w:p w:rsidR="00E75782" w:rsidRDefault="003C7DC1">
      <w:r>
        <w:rPr>
          <w:noProof/>
        </w:rPr>
        <w:pict>
          <v:group id="グループ化 9" o:spid="_x0000_s1028" style="position:absolute;left:0;text-align:left;margin-left:8.35pt;margin-top:11.55pt;width:499.2pt;height:392.4pt;z-index:251661312;mso-width-relative:margin;mso-height-relative:margin" coordsize="62026,47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CjgMgAwERAAIRAQMRAf/EALoAAQABBQEBAQAA&#10;AAAAAAAAAAABAwQFBgcCCAkBAQADAQEBAQAAAAAAAAAAAAABAgMEBQYHEAACAQMCAwUFBAcECAUE&#10;AQUBAgMAEQQSBSExBkFRIhMHYXGBMhSRQlIjobHBYnIVCPDhgjPR8ZKiQ1MkFrJjc4M0wrMlF6NE&#10;wzUmGBEBAAICAAQDBQcDAwMFAQAAAAECEQMhMRIEQVFh8HEiEwWBkaGxwdEy4UIU8VIjYjMGcoKi&#10;shXS/9oADAMBAAIRAxEAPwD6p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029" type="#_x0000_t75" alt="ビジネスイラスト" style="position:absolute;left:1371;width:60655;height:477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A8HBAAAA2gAAAA8AAABkcnMvZG93bnJldi54bWxET01rwkAQvQv9D8sUejOb9iCauobSIhTB&#10;Q1XwOs1ONkmzs0t2q7G/visInobH+5xlOdpenGgIrWMFz1kOgrhyumWj4LBfT+cgQkTW2DsmBRcK&#10;UK4eJksstDvzF5120YgUwqFABU2MvpAyVA1ZDJnzxImr3WAxJjgYqQc8p3Dby5c8n0mLLaeGBj29&#10;N1T97H6tgm5d44f/XvjObevNfqvN8e9ilHp6HN9eQUQa4118c3/qNB+ur1yv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jA8HBAAAA2gAAAA8AAAAAAAAAAAAAAAAAnwIA&#10;AGRycy9kb3ducmV2LnhtbFBLBQYAAAAABAAEAPcAAACNAwAAAAA=&#10;">
              <v:imagedata r:id="rId8" o:title="ビジネスイラスト" chromakey="white"/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10" o:spid="_x0000_s1030" type="#_x0000_t62" style="position:absolute;left:50063;top:39395;width:11963;height:5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OisMA&#10;AADaAAAADwAAAGRycy9kb3ducmV2LnhtbESPT4vCMBTE7wt+h/CEvWlqWVSqUUQU97b4B70+m2db&#10;bV5Kkq3db28WFvY4zMxvmPmyM7VoyfnKsoLRMAFBnFtdcaHgdNwOpiB8QNZYWyYFP+Rhuei9zTHT&#10;9sl7ag+hEBHCPkMFZQhNJqXPSzLoh7Yhjt7NOoMhSldI7fAZ4aaWaZKMpcGK40KJDa1Lyh+Hb6Og&#10;He86d//aXe6T6pFf03ZzTtcbpd773WoGIlAX/sN/7U+t4AN+r8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7OisMAAADaAAAADwAAAAAAAAAAAAAAAACYAgAAZHJzL2Rv&#10;d25yZXYueG1sUEsFBgAAAAAEAAQA9QAAAIgDAAAAAA==&#10;" adj="-6595,5157">
              <v:textbox inset="5.85pt,.7pt,5.85pt,.7pt">
                <w:txbxContent>
                  <w:p w:rsidR="004B37FB" w:rsidRPr="00CB187B" w:rsidRDefault="0021002A" w:rsidP="00CB187B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名刺交換や情報交換が出来る様に考えています</w:t>
                    </w:r>
                    <w:r>
                      <w:rPr>
                        <w:rFonts w:hint="eastAsia"/>
                        <w:sz w:val="20"/>
                      </w:rPr>
                      <w:t>!!</w:t>
                    </w:r>
                  </w:p>
                </w:txbxContent>
              </v:textbox>
            </v:shape>
            <v:shape id="AutoShape 9" o:spid="_x0000_s1031" type="#_x0000_t62" style="position:absolute;top:31165;width:9874;height:13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s/MIA&#10;AADaAAAADwAAAGRycy9kb3ducmV2LnhtbESPzWrDMBCE74G+g9hCb7GcFBLjWgmlUNrmlqQPsFhb&#10;yT9aGUuNnbevCoEch5n5hqn2s+vFhcbQeFawynIQxLXXDRsF3+f3ZQEiRGSNvWdScKUA+93DosJS&#10;+4mPdDlFIxKEQ4kKbIxDKWWoLTkMmR+Ik/fjR4cxydFIPeKU4K6X6zzfSIcNpwWLA71ZqrvTr1PQ&#10;r7eHyR610W1XrNqPzXUqvhqlnh7n1xcQkeZ4D9/an1rBM/xfST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6z8wgAAANoAAAAPAAAAAAAAAAAAAAAAAJgCAABkcnMvZG93&#10;bnJldi54bWxQSwUGAAAAAAQABAD1AAAAhwMAAAAA&#10;" adj="25836,7086">
              <v:textbox inset="5.85pt,.7pt,5.85pt,.7pt">
                <w:txbxContent>
                  <w:p w:rsidR="004A0956" w:rsidRPr="00E71CDA" w:rsidRDefault="004A0956" w:rsidP="00CB187B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E71CDA">
                      <w:rPr>
                        <w:rFonts w:hint="eastAsia"/>
                        <w:sz w:val="20"/>
                        <w:szCs w:val="20"/>
                      </w:rPr>
                      <w:t>会に入っているだけじゃなく</w:t>
                    </w:r>
                    <w:r w:rsidR="00AA5E9E" w:rsidRPr="00E71CDA">
                      <w:rPr>
                        <w:rFonts w:hint="eastAsia"/>
                        <w:sz w:val="20"/>
                        <w:szCs w:val="20"/>
                      </w:rPr>
                      <w:t>てこの会を通して、</w:t>
                    </w:r>
                    <w:r w:rsidR="00FB6B12" w:rsidRPr="00E71CDA">
                      <w:rPr>
                        <w:rFonts w:hint="eastAsia"/>
                        <w:sz w:val="20"/>
                        <w:szCs w:val="20"/>
                      </w:rPr>
                      <w:t>顔の</w:t>
                    </w:r>
                    <w:r w:rsidRPr="00E71CDA">
                      <w:rPr>
                        <w:rFonts w:hint="eastAsia"/>
                        <w:sz w:val="20"/>
                        <w:szCs w:val="20"/>
                      </w:rPr>
                      <w:t>見える関係をつくっていきませんか？</w:t>
                    </w:r>
                  </w:p>
                  <w:p w:rsidR="004A0956" w:rsidRPr="004A0956" w:rsidRDefault="004A0956"/>
                </w:txbxContent>
              </v:textbox>
            </v:shape>
            <v:shape id="AutoShape 5" o:spid="_x0000_s1032" type="#_x0000_t62" style="position:absolute;top:3810;width:15868;height:7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NwcAA&#10;AADaAAAADwAAAGRycy9kb3ducmV2LnhtbERPy2rCQBTdF/oPwxW6q5NICSXNRIIgVRcFte6vmZsH&#10;Zu6EzCSmf98pCF0ezjtbz6YTEw2utawgXkYgiEurW64VfJ+3r+8gnEfW2FkmBT/kYJ0/P2WYanvn&#10;I00nX4sQwi5FBY33fSqlKxsy6Ja2Jw5cZQeDPsChlnrAewg3nVxFUSINthwaGuxp01B5O40mzPiS&#10;l9v1LRmr/aE6xNfPbbFqL0q9LObiA4Sn2f+LH+6dVpDA35XgB5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JNwcAAAADaAAAADwAAAAAAAAAAAAAAAACYAgAAZHJzL2Rvd25y&#10;ZXYueG1sUEsFBgAAAAAEAAQA9QAAAIUDAAAAAA==&#10;" adj="27365,12746">
              <v:textbox inset="5.85pt,.7pt,5.85pt,.7pt">
                <w:txbxContent>
                  <w:p w:rsidR="00E75782" w:rsidRPr="00E71CDA" w:rsidRDefault="00E75782" w:rsidP="00CB187B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E71CDA">
                      <w:rPr>
                        <w:rFonts w:hint="eastAsia"/>
                        <w:sz w:val="20"/>
                        <w:szCs w:val="20"/>
                      </w:rPr>
                      <w:t>せっかく社会福祉士会に</w:t>
                    </w:r>
                    <w:r w:rsidR="004A0956" w:rsidRPr="00E71CDA">
                      <w:rPr>
                        <w:rFonts w:hint="eastAsia"/>
                        <w:sz w:val="20"/>
                        <w:szCs w:val="20"/>
                      </w:rPr>
                      <w:t>入</w:t>
                    </w:r>
                    <w:r w:rsidRPr="00E71CDA">
                      <w:rPr>
                        <w:rFonts w:hint="eastAsia"/>
                        <w:sz w:val="20"/>
                        <w:szCs w:val="20"/>
                      </w:rPr>
                      <w:t>った</w:t>
                    </w:r>
                    <w:r w:rsidR="004A0956" w:rsidRPr="00E71CDA">
                      <w:rPr>
                        <w:rFonts w:hint="eastAsia"/>
                        <w:sz w:val="20"/>
                        <w:szCs w:val="20"/>
                      </w:rPr>
                      <w:t>なら、仕事で協力できる仲間関係を作りませんか？</w:t>
                    </w:r>
                  </w:p>
                </w:txbxContent>
              </v:textbox>
            </v:shape>
            <v:shape id="AutoShape 6" o:spid="_x0000_s1033" type="#_x0000_t62" style="position:absolute;left:48615;top:2362;width:11583;height:8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PU8EA&#10;AADaAAAADwAAAGRycy9kb3ducmV2LnhtbESPQYvCMBSE7wv+h/AEb2uqoCzVKCKV9bRorQdvz+bZ&#10;FpuX0mS1/fcbQdjjMDPfMMt1Z2rxoNZVlhVMxhEI4tzqigsF2Wn3+QXCeWSNtWVS0JOD9WrwscRY&#10;2ycf6ZH6QgQIuxgVlN43sZQuL8mgG9uGOHg32xr0QbaF1C0+A9zUchpFc2mw4rBQYkPbkvJ7+msU&#10;/NSHy6GYXaVJsPffmCb9OUuUGg27zQKEp87/h9/tvVYwg9e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nz1PBAAAA2gAAAA8AAAAAAAAAAAAAAAAAmAIAAGRycy9kb3du&#10;cmV2LnhtbFBLBQYAAAAABAAEAPUAAACGAwAAAAA=&#10;" adj="-4722,16949">
              <v:textbox inset="5.85pt,.7pt,5.85pt,.7pt">
                <w:txbxContent>
                  <w:p w:rsidR="00E75782" w:rsidRPr="00E71CDA" w:rsidRDefault="000C1551" w:rsidP="00CB187B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福祉</w:t>
                    </w:r>
                    <w:r w:rsidR="0054097B">
                      <w:rPr>
                        <w:rFonts w:hint="eastAsia"/>
                        <w:sz w:val="20"/>
                        <w:szCs w:val="20"/>
                      </w:rPr>
                      <w:t>関係者</w:t>
                    </w:r>
                    <w:r w:rsidR="0054097B">
                      <w:rPr>
                        <w:sz w:val="20"/>
                        <w:szCs w:val="20"/>
                      </w:rPr>
                      <w:t>なら</w:t>
                    </w:r>
                    <w:r w:rsidR="00CB187B">
                      <w:rPr>
                        <w:rFonts w:hint="eastAsia"/>
                        <w:sz w:val="20"/>
                        <w:szCs w:val="20"/>
                      </w:rPr>
                      <w:t>社会福祉士会の会</w:t>
                    </w:r>
                    <w:r w:rsidR="004A0956" w:rsidRPr="00E71CDA">
                      <w:rPr>
                        <w:rFonts w:hint="eastAsia"/>
                        <w:sz w:val="20"/>
                        <w:szCs w:val="20"/>
                      </w:rPr>
                      <w:t>員じゃなくても全然</w:t>
                    </w:r>
                    <w:r w:rsidR="004A0956" w:rsidRPr="00E71CDA">
                      <w:rPr>
                        <w:rFonts w:hint="eastAsia"/>
                        <w:sz w:val="20"/>
                        <w:szCs w:val="20"/>
                      </w:rPr>
                      <w:t>OK</w:t>
                    </w:r>
                    <w:r w:rsidR="004A0956" w:rsidRPr="00E71CDA">
                      <w:rPr>
                        <w:rFonts w:hint="eastAsia"/>
                        <w:sz w:val="20"/>
                        <w:szCs w:val="20"/>
                      </w:rPr>
                      <w:t>ですよ☆</w:t>
                    </w:r>
                  </w:p>
                </w:txbxContent>
              </v:textbox>
            </v:shape>
          </v:group>
        </w:pict>
      </w:r>
    </w:p>
    <w:p w:rsidR="00E75782" w:rsidRDefault="00E75782" w:rsidP="00E75782">
      <w:pPr>
        <w:ind w:firstLineChars="1100" w:firstLine="2310"/>
      </w:pPr>
    </w:p>
    <w:p w:rsidR="00E75782" w:rsidRDefault="00E75782" w:rsidP="00E75782">
      <w:pPr>
        <w:ind w:firstLineChars="1100" w:firstLine="2310"/>
      </w:pPr>
    </w:p>
    <w:p w:rsidR="00E75782" w:rsidRDefault="00E75782" w:rsidP="00E75782">
      <w:pPr>
        <w:ind w:firstLineChars="1100" w:firstLine="2310"/>
      </w:pPr>
    </w:p>
    <w:p w:rsidR="00E75782" w:rsidRDefault="00E75782" w:rsidP="00E75782">
      <w:pPr>
        <w:ind w:firstLineChars="1100" w:firstLine="2310"/>
      </w:pPr>
    </w:p>
    <w:p w:rsidR="00E75782" w:rsidRDefault="00CB187B" w:rsidP="00CB187B">
      <w:pPr>
        <w:tabs>
          <w:tab w:val="left" w:pos="7548"/>
        </w:tabs>
      </w:pPr>
      <w:r>
        <w:tab/>
      </w:r>
    </w:p>
    <w:p w:rsidR="003B7AED" w:rsidRDefault="003B7AED"/>
    <w:p w:rsidR="003B7AED" w:rsidRDefault="00D26339">
      <w:r>
        <w:rPr>
          <w:noProof/>
        </w:rPr>
        <w:pict>
          <v:shape id="テキスト ボックス 10" o:spid="_x0000_s1034" type="#_x0000_t202" style="position:absolute;left:0;text-align:left;margin-left:143.35pt;margin-top:3pt;width:277.8pt;height:177.6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" filled="f" stroked="f" strokeweight=".5pt">
            <v:textbox>
              <w:txbxContent>
                <w:p w:rsidR="00F15E75" w:rsidRDefault="00A403F2" w:rsidP="00DC5B78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【目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>的】</w:t>
                  </w:r>
                  <w:r>
                    <w:rPr>
                      <w:rFonts w:hint="eastAsia"/>
                      <w:sz w:val="20"/>
                      <w:szCs w:val="20"/>
                    </w:rPr>
                    <w:t>福祉業界</w:t>
                  </w:r>
                  <w:r w:rsidR="00F15E75">
                    <w:rPr>
                      <w:rFonts w:hint="eastAsia"/>
                      <w:sz w:val="20"/>
                      <w:szCs w:val="20"/>
                    </w:rPr>
                    <w:t>での</w:t>
                  </w:r>
                  <w:r w:rsidR="00DC5B78">
                    <w:rPr>
                      <w:rFonts w:hint="eastAsia"/>
                      <w:sz w:val="20"/>
                      <w:szCs w:val="20"/>
                    </w:rPr>
                    <w:t>交流を深め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270FEA">
                    <w:rPr>
                      <w:rFonts w:hint="eastAsia"/>
                      <w:sz w:val="20"/>
                      <w:szCs w:val="20"/>
                    </w:rPr>
                    <w:t>福祉に関</w:t>
                  </w:r>
                </w:p>
                <w:p w:rsidR="00F15E75" w:rsidRDefault="00270FEA" w:rsidP="00F15E75">
                  <w:pPr>
                    <w:spacing w:line="240" w:lineRule="exact"/>
                    <w:ind w:firstLineChars="500" w:firstLine="10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する情報</w:t>
                  </w:r>
                  <w:r w:rsidR="00DC5B78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="00DC5B78">
                    <w:rPr>
                      <w:sz w:val="20"/>
                      <w:szCs w:val="20"/>
                    </w:rPr>
                    <w:t>共有し、</w:t>
                  </w:r>
                  <w:r w:rsidR="00A403F2" w:rsidRPr="00E71CDA">
                    <w:rPr>
                      <w:rFonts w:hint="eastAsia"/>
                      <w:sz w:val="20"/>
                      <w:szCs w:val="20"/>
                    </w:rPr>
                    <w:t>仕事で連携ので</w:t>
                  </w:r>
                </w:p>
                <w:p w:rsidR="00F15E75" w:rsidRDefault="00A403F2" w:rsidP="00F15E75">
                  <w:pPr>
                    <w:spacing w:line="240" w:lineRule="exact"/>
                    <w:ind w:firstLineChars="500" w:firstLine="1000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きる関係をつくることを目的として</w:t>
                  </w:r>
                </w:p>
                <w:p w:rsidR="00A403F2" w:rsidRPr="00E71CDA" w:rsidRDefault="00A403F2" w:rsidP="00F15E75">
                  <w:pPr>
                    <w:spacing w:line="240" w:lineRule="exact"/>
                    <w:ind w:firstLineChars="500" w:firstLine="1000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い</w:t>
                  </w:r>
                  <w:bookmarkStart w:id="0" w:name="_GoBack"/>
                  <w:bookmarkEnd w:id="0"/>
                  <w:r w:rsidRPr="00E71CDA">
                    <w:rPr>
                      <w:rFonts w:hint="eastAsia"/>
                      <w:sz w:val="20"/>
                      <w:szCs w:val="20"/>
                    </w:rPr>
                    <w:t>ます☆</w:t>
                  </w:r>
                </w:p>
                <w:p w:rsidR="00A403F2" w:rsidRPr="00E71CDA" w:rsidRDefault="00A403F2" w:rsidP="00A403F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【日　付】</w:t>
                  </w:r>
                  <w:r>
                    <w:rPr>
                      <w:rFonts w:hint="eastAsia"/>
                      <w:sz w:val="20"/>
                      <w:szCs w:val="20"/>
                    </w:rPr>
                    <w:t>2016</w:t>
                  </w:r>
                  <w:r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hint="eastAsia"/>
                      <w:sz w:val="20"/>
                      <w:szCs w:val="20"/>
                    </w:rPr>
                    <w:t>12</w:t>
                  </w:r>
                  <w:r>
                    <w:rPr>
                      <w:rFonts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  <w:r>
                    <w:rPr>
                      <w:rFonts w:hint="eastAsia"/>
                      <w:sz w:val="20"/>
                      <w:szCs w:val="20"/>
                    </w:rPr>
                    <w:t>日（土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A403F2" w:rsidRPr="00E71CDA" w:rsidRDefault="00A403F2" w:rsidP="00A403F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 xml:space="preserve">【時　間】交流会　</w:t>
                  </w:r>
                  <w:r>
                    <w:rPr>
                      <w:rFonts w:hint="eastAsia"/>
                      <w:sz w:val="20"/>
                      <w:szCs w:val="20"/>
                    </w:rPr>
                    <w:t>16:00</w:t>
                  </w:r>
                  <w:r>
                    <w:rPr>
                      <w:rFonts w:hint="eastAsia"/>
                      <w:sz w:val="20"/>
                      <w:szCs w:val="20"/>
                    </w:rPr>
                    <w:t>～</w:t>
                  </w:r>
                  <w:r>
                    <w:rPr>
                      <w:rFonts w:hint="eastAsia"/>
                      <w:sz w:val="20"/>
                      <w:szCs w:val="20"/>
                    </w:rPr>
                    <w:t>17:30</w:t>
                  </w:r>
                </w:p>
                <w:p w:rsidR="00A403F2" w:rsidRPr="00E71CDA" w:rsidRDefault="00A403F2" w:rsidP="00A403F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 xml:space="preserve">懇親会　</w:t>
                  </w:r>
                  <w:r>
                    <w:rPr>
                      <w:rFonts w:hint="eastAsia"/>
                      <w:sz w:val="20"/>
                      <w:szCs w:val="20"/>
                    </w:rPr>
                    <w:t>18:00</w:t>
                  </w:r>
                  <w:r>
                    <w:rPr>
                      <w:rFonts w:hint="eastAsia"/>
                      <w:sz w:val="20"/>
                      <w:szCs w:val="20"/>
                    </w:rPr>
                    <w:t>～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 xml:space="preserve">（実費　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>3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>000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>円程度）</w:t>
                  </w:r>
                </w:p>
                <w:p w:rsidR="00A403F2" w:rsidRPr="00E71CDA" w:rsidRDefault="00A403F2" w:rsidP="00A403F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【場　所】福岡県社会福祉士会　博多事務所</w:t>
                  </w:r>
                </w:p>
                <w:p w:rsidR="00A403F2" w:rsidRPr="00E71CDA" w:rsidRDefault="00A403F2" w:rsidP="00A403F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 xml:space="preserve">　　　　　〒</w:t>
                  </w:r>
                  <w:r>
                    <w:rPr>
                      <w:rFonts w:hint="eastAsia"/>
                      <w:sz w:val="20"/>
                      <w:szCs w:val="20"/>
                    </w:rPr>
                    <w:t>812-0011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  <w:p w:rsidR="00A403F2" w:rsidRPr="00E71CDA" w:rsidRDefault="00A403F2" w:rsidP="00A403F2">
                  <w:pPr>
                    <w:spacing w:line="240" w:lineRule="exact"/>
                    <w:ind w:firstLineChars="500" w:firstLine="1000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福岡県博多区博多駅前</w:t>
                  </w:r>
                  <w:r>
                    <w:rPr>
                      <w:rFonts w:hint="eastAsia"/>
                      <w:sz w:val="20"/>
                      <w:szCs w:val="20"/>
                    </w:rPr>
                    <w:t>3-9-12</w:t>
                  </w:r>
                  <w:r w:rsidRPr="00E71CD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  <w:p w:rsidR="00A403F2" w:rsidRPr="00E71CDA" w:rsidRDefault="00A403F2" w:rsidP="00A403F2">
                  <w:pPr>
                    <w:spacing w:line="240" w:lineRule="exact"/>
                    <w:ind w:firstLineChars="500" w:firstLine="1000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アイビーコートⅢビル</w:t>
                  </w:r>
                  <w:r>
                    <w:rPr>
                      <w:rFonts w:hint="eastAsia"/>
                      <w:sz w:val="20"/>
                      <w:szCs w:val="20"/>
                    </w:rPr>
                    <w:t>5F</w:t>
                  </w:r>
                </w:p>
                <w:p w:rsidR="00A403F2" w:rsidRDefault="00A403F2" w:rsidP="00A403F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71CDA">
                    <w:rPr>
                      <w:rFonts w:hint="eastAsia"/>
                      <w:sz w:val="20"/>
                      <w:szCs w:val="20"/>
                    </w:rPr>
                    <w:t>【定　員】</w:t>
                  </w:r>
                  <w:r>
                    <w:rPr>
                      <w:rFonts w:hint="eastAsia"/>
                      <w:sz w:val="20"/>
                      <w:szCs w:val="20"/>
                    </w:rPr>
                    <w:t>25</w:t>
                  </w:r>
                  <w:r>
                    <w:rPr>
                      <w:rFonts w:hint="eastAsia"/>
                      <w:sz w:val="20"/>
                      <w:szCs w:val="20"/>
                    </w:rPr>
                    <w:t>名（先着順）</w:t>
                  </w:r>
                </w:p>
                <w:p w:rsidR="00A403F2" w:rsidRPr="00A403F2" w:rsidRDefault="00A403F2" w:rsidP="00A403F2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【参加費】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会員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: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300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円、非会員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:500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円</w:t>
                  </w:r>
                </w:p>
                <w:p w:rsidR="00A403F2" w:rsidRPr="00E71CDA" w:rsidRDefault="00A403F2" w:rsidP="00A403F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【締</w:t>
                  </w:r>
                  <w:r w:rsidR="0021002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切】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11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A403F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日（水）</w:t>
                  </w:r>
                </w:p>
                <w:p w:rsidR="00A403F2" w:rsidRDefault="00A403F2" w:rsidP="00A403F2"/>
              </w:txbxContent>
            </v:textbox>
          </v:shape>
        </w:pict>
      </w:r>
    </w:p>
    <w:p w:rsidR="003B7AED" w:rsidRDefault="003B7AED"/>
    <w:p w:rsidR="00E75782" w:rsidRDefault="00E75782" w:rsidP="00EC3440"/>
    <w:p w:rsidR="00184C20" w:rsidRDefault="00184C20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A403F2" w:rsidRDefault="00A403F2" w:rsidP="00E71CDA"/>
    <w:p w:rsidR="00E71CDA" w:rsidRDefault="00D26339" w:rsidP="0021002A">
      <w:pPr>
        <w:jc w:val="center"/>
        <w:rPr>
          <w:sz w:val="20"/>
          <w:szCs w:val="20"/>
        </w:rPr>
      </w:pPr>
      <w:r w:rsidRPr="00D26339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5" type="#_x0000_t32" style="position:absolute;left:0;text-align:left;margin-left:.55pt;margin-top:11.9pt;width:475.8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oJKwIAAFU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">
            <v:stroke dashstyle="1 1"/>
          </v:shape>
        </w:pict>
      </w:r>
    </w:p>
    <w:p w:rsidR="00EC3440" w:rsidRPr="00E71CDA" w:rsidRDefault="00C7145E" w:rsidP="00C7145E">
      <w:pPr>
        <w:rPr>
          <w:sz w:val="20"/>
          <w:szCs w:val="20"/>
        </w:rPr>
      </w:pPr>
      <w:r w:rsidRPr="00E71CDA">
        <w:rPr>
          <w:rFonts w:hint="eastAsia"/>
          <w:sz w:val="20"/>
          <w:szCs w:val="20"/>
        </w:rPr>
        <w:t>当日</w:t>
      </w:r>
      <w:r w:rsidR="00EC3440" w:rsidRPr="00E71CDA">
        <w:rPr>
          <w:rFonts w:hint="eastAsia"/>
          <w:sz w:val="20"/>
          <w:szCs w:val="20"/>
        </w:rPr>
        <w:t>参加者の名簿を作成しようと考えています。</w:t>
      </w:r>
      <w:r w:rsidR="00AA5E9E" w:rsidRPr="00E71CDA">
        <w:rPr>
          <w:rFonts w:hint="eastAsia"/>
          <w:sz w:val="20"/>
          <w:szCs w:val="20"/>
        </w:rPr>
        <w:t>記載してほしくない欄には（　）×をお願いします！</w:t>
      </w:r>
    </w:p>
    <w:tbl>
      <w:tblPr>
        <w:tblW w:w="9656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2144"/>
        <w:gridCol w:w="6237"/>
        <w:gridCol w:w="1275"/>
      </w:tblGrid>
      <w:tr w:rsidR="00662C9E" w:rsidRPr="00E71CDA" w:rsidTr="00ED1872">
        <w:trPr>
          <w:trHeight w:val="235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9E" w:rsidRPr="00E71CDA" w:rsidRDefault="00662C9E" w:rsidP="004D45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9E" w:rsidRPr="00E71CDA" w:rsidRDefault="00662C9E" w:rsidP="00662C9E">
            <w:pPr>
              <w:widowControl/>
              <w:spacing w:line="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2C9E" w:rsidRPr="00E71CDA" w:rsidRDefault="00662C9E" w:rsidP="00662C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懇親会参加　　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</w:tr>
      <w:tr w:rsidR="00662C9E" w:rsidRPr="00E71CDA" w:rsidTr="0021002A">
        <w:trPr>
          <w:trHeight w:val="67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9E" w:rsidRPr="00E71CDA" w:rsidRDefault="00662C9E" w:rsidP="004D45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9E" w:rsidRPr="00662C9E" w:rsidRDefault="00662C9E" w:rsidP="00CB18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9E" w:rsidRPr="00E71CDA" w:rsidRDefault="00662C9E" w:rsidP="00662C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C3440" w:rsidRPr="00E71CDA" w:rsidTr="00CB187B">
        <w:trPr>
          <w:trHeight w:val="6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40" w:rsidRPr="00E71CDA" w:rsidRDefault="00EC3440" w:rsidP="004D45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40" w:rsidRPr="00E71CDA" w:rsidRDefault="00662C9E" w:rsidP="00EC344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EL：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ED18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D18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EC344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）</w:t>
            </w:r>
            <w:r w:rsidR="00EC344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4A0956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</w:p>
          <w:p w:rsidR="00EC3440" w:rsidRPr="00E71CDA" w:rsidRDefault="00EC3440" w:rsidP="004D45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：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ED18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　　　　）</w:t>
            </w:r>
          </w:p>
        </w:tc>
      </w:tr>
      <w:tr w:rsidR="00EC3440" w:rsidRPr="00E71CDA" w:rsidTr="00CB187B">
        <w:trPr>
          <w:trHeight w:val="6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40" w:rsidRPr="00E71CDA" w:rsidRDefault="00AA5E9E" w:rsidP="00E71CDA">
            <w:pPr>
              <w:widowControl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C344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40" w:rsidRPr="00E71CDA" w:rsidRDefault="00662C9E" w:rsidP="004D45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No.</w:t>
            </w:r>
            <w:r w:rsidR="00603887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所属ブロック（　　　　　　　　　　　　　　　　　　）</w:t>
            </w:r>
          </w:p>
        </w:tc>
      </w:tr>
      <w:tr w:rsidR="00EC3440" w:rsidRPr="00E71CDA" w:rsidTr="0021002A">
        <w:trPr>
          <w:trHeight w:val="77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40" w:rsidRPr="00E71CDA" w:rsidRDefault="00EC3440" w:rsidP="00E71CDA">
            <w:pPr>
              <w:widowControl/>
              <w:ind w:firstLineChars="300" w:firstLine="6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40" w:rsidRPr="00E71CDA" w:rsidRDefault="00EC3440" w:rsidP="004D45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称：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（　　　　）</w:t>
            </w:r>
          </w:p>
          <w:p w:rsidR="00EC3440" w:rsidRPr="00E71CDA" w:rsidRDefault="00EC3440" w:rsidP="004D45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（　　　　）</w:t>
            </w:r>
          </w:p>
          <w:p w:rsidR="00EC3440" w:rsidRPr="00E71CDA" w:rsidRDefault="00EC3440" w:rsidP="004D45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ＴＥＬ：　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480CD0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AA5E9E" w:rsidRPr="00E71C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（　　　　）</w:t>
            </w:r>
          </w:p>
        </w:tc>
      </w:tr>
    </w:tbl>
    <w:p w:rsidR="0021002A" w:rsidRDefault="0021002A" w:rsidP="0021002A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問い合わせ先】公益社団法人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福岡県</w:t>
      </w:r>
      <w:r w:rsidR="00AA5E9E" w:rsidRPr="00E71CDA">
        <w:rPr>
          <w:rFonts w:hint="eastAsia"/>
          <w:sz w:val="20"/>
          <w:szCs w:val="20"/>
        </w:rPr>
        <w:t>社会福祉士会　事務局</w:t>
      </w:r>
      <w:r>
        <w:rPr>
          <w:rFonts w:hint="eastAsia"/>
          <w:sz w:val="20"/>
          <w:szCs w:val="20"/>
        </w:rPr>
        <w:t>（栗原・安永）</w:t>
      </w:r>
    </w:p>
    <w:p w:rsidR="0021002A" w:rsidRPr="0021002A" w:rsidRDefault="0021002A" w:rsidP="0021002A">
      <w:pPr>
        <w:spacing w:line="240" w:lineRule="exact"/>
        <w:ind w:firstLineChars="800" w:firstLine="1600"/>
        <w:rPr>
          <w:sz w:val="20"/>
          <w:szCs w:val="20"/>
        </w:rPr>
      </w:pPr>
      <w:r w:rsidRPr="0021002A">
        <w:rPr>
          <w:rFonts w:hint="eastAsia"/>
          <w:sz w:val="20"/>
          <w:szCs w:val="20"/>
        </w:rPr>
        <w:t>〒</w:t>
      </w:r>
      <w:r w:rsidRPr="0021002A">
        <w:rPr>
          <w:rFonts w:hint="eastAsia"/>
          <w:sz w:val="20"/>
          <w:szCs w:val="20"/>
        </w:rPr>
        <w:t>812</w:t>
      </w:r>
      <w:r w:rsidRPr="0021002A">
        <w:rPr>
          <w:rFonts w:hint="eastAsia"/>
          <w:sz w:val="20"/>
          <w:szCs w:val="20"/>
        </w:rPr>
        <w:t>‐</w:t>
      </w:r>
      <w:r>
        <w:rPr>
          <w:rFonts w:hint="eastAsia"/>
          <w:sz w:val="20"/>
          <w:szCs w:val="20"/>
        </w:rPr>
        <w:t>0011</w:t>
      </w:r>
      <w:r w:rsidRPr="0021002A">
        <w:rPr>
          <w:rFonts w:hint="eastAsia"/>
          <w:sz w:val="20"/>
          <w:szCs w:val="20"/>
        </w:rPr>
        <w:t>福岡市博多区博多駅前</w:t>
      </w:r>
      <w:r w:rsidRPr="0021002A">
        <w:rPr>
          <w:rFonts w:hint="eastAsia"/>
          <w:sz w:val="20"/>
          <w:szCs w:val="20"/>
        </w:rPr>
        <w:t>3</w:t>
      </w:r>
      <w:r w:rsidRPr="0021002A">
        <w:rPr>
          <w:rFonts w:hint="eastAsia"/>
          <w:sz w:val="20"/>
          <w:szCs w:val="20"/>
        </w:rPr>
        <w:t>丁目</w:t>
      </w:r>
      <w:r w:rsidRPr="0021002A">
        <w:rPr>
          <w:rFonts w:hint="eastAsia"/>
          <w:sz w:val="20"/>
          <w:szCs w:val="20"/>
        </w:rPr>
        <w:t>9</w:t>
      </w:r>
      <w:r w:rsidRPr="0021002A">
        <w:rPr>
          <w:rFonts w:hint="eastAsia"/>
          <w:sz w:val="20"/>
          <w:szCs w:val="20"/>
        </w:rPr>
        <w:t>番</w:t>
      </w:r>
      <w:r w:rsidRPr="0021002A">
        <w:rPr>
          <w:rFonts w:hint="eastAsia"/>
          <w:sz w:val="20"/>
          <w:szCs w:val="20"/>
        </w:rPr>
        <w:t>12</w:t>
      </w:r>
      <w:r w:rsidRPr="0021002A">
        <w:rPr>
          <w:rFonts w:hint="eastAsia"/>
          <w:sz w:val="20"/>
          <w:szCs w:val="20"/>
        </w:rPr>
        <w:t>号　アイビーコートⅢビル</w:t>
      </w:r>
      <w:r w:rsidRPr="0021002A">
        <w:rPr>
          <w:rFonts w:hint="eastAsia"/>
          <w:sz w:val="20"/>
          <w:szCs w:val="20"/>
        </w:rPr>
        <w:t>5</w:t>
      </w:r>
      <w:r w:rsidRPr="0021002A">
        <w:rPr>
          <w:rFonts w:hint="eastAsia"/>
          <w:sz w:val="20"/>
          <w:szCs w:val="20"/>
        </w:rPr>
        <w:t>Ｆ</w:t>
      </w:r>
    </w:p>
    <w:p w:rsidR="00EC3440" w:rsidRPr="00E71CDA" w:rsidRDefault="0021002A" w:rsidP="0021002A">
      <w:pPr>
        <w:spacing w:line="240" w:lineRule="exact"/>
        <w:ind w:firstLineChars="800" w:firstLine="1600"/>
        <w:rPr>
          <w:sz w:val="20"/>
          <w:szCs w:val="20"/>
        </w:rPr>
      </w:pPr>
      <w:r w:rsidRPr="0021002A">
        <w:rPr>
          <w:rFonts w:hint="eastAsia"/>
          <w:sz w:val="20"/>
          <w:szCs w:val="20"/>
        </w:rPr>
        <w:t>TEL</w:t>
      </w:r>
      <w:r w:rsidRPr="0021002A">
        <w:rPr>
          <w:rFonts w:hint="eastAsia"/>
          <w:sz w:val="20"/>
          <w:szCs w:val="20"/>
        </w:rPr>
        <w:t xml:space="preserve">　</w:t>
      </w:r>
      <w:r w:rsidRPr="0021002A">
        <w:rPr>
          <w:rFonts w:hint="eastAsia"/>
          <w:sz w:val="20"/>
          <w:szCs w:val="20"/>
        </w:rPr>
        <w:t>092</w:t>
      </w:r>
      <w:r w:rsidRPr="0021002A">
        <w:rPr>
          <w:rFonts w:hint="eastAsia"/>
          <w:sz w:val="20"/>
          <w:szCs w:val="20"/>
        </w:rPr>
        <w:t>‐</w:t>
      </w:r>
      <w:r w:rsidRPr="0021002A">
        <w:rPr>
          <w:rFonts w:hint="eastAsia"/>
          <w:sz w:val="20"/>
          <w:szCs w:val="20"/>
        </w:rPr>
        <w:t>483</w:t>
      </w:r>
      <w:r w:rsidRPr="0021002A">
        <w:rPr>
          <w:rFonts w:hint="eastAsia"/>
          <w:sz w:val="20"/>
          <w:szCs w:val="20"/>
        </w:rPr>
        <w:t>‐</w:t>
      </w:r>
      <w:r w:rsidRPr="0021002A">
        <w:rPr>
          <w:rFonts w:hint="eastAsia"/>
          <w:sz w:val="20"/>
          <w:szCs w:val="20"/>
        </w:rPr>
        <w:t>2944</w:t>
      </w:r>
      <w:r w:rsidRPr="0021002A">
        <w:rPr>
          <w:rFonts w:hint="eastAsia"/>
          <w:sz w:val="20"/>
          <w:szCs w:val="20"/>
        </w:rPr>
        <w:t xml:space="preserve">　</w:t>
      </w:r>
      <w:r w:rsidRPr="0021002A">
        <w:rPr>
          <w:rFonts w:hint="eastAsia"/>
          <w:sz w:val="20"/>
          <w:szCs w:val="20"/>
        </w:rPr>
        <w:t>FAX</w:t>
      </w:r>
      <w:r w:rsidRPr="0021002A">
        <w:rPr>
          <w:rFonts w:hint="eastAsia"/>
          <w:sz w:val="20"/>
          <w:szCs w:val="20"/>
        </w:rPr>
        <w:t xml:space="preserve">　</w:t>
      </w:r>
      <w:r w:rsidRPr="0021002A">
        <w:rPr>
          <w:rFonts w:hint="eastAsia"/>
          <w:sz w:val="20"/>
          <w:szCs w:val="20"/>
        </w:rPr>
        <w:t>092</w:t>
      </w:r>
      <w:r w:rsidRPr="0021002A">
        <w:rPr>
          <w:rFonts w:hint="eastAsia"/>
          <w:sz w:val="20"/>
          <w:szCs w:val="20"/>
        </w:rPr>
        <w:t>‐</w:t>
      </w:r>
      <w:r w:rsidRPr="0021002A">
        <w:rPr>
          <w:rFonts w:hint="eastAsia"/>
          <w:sz w:val="20"/>
          <w:szCs w:val="20"/>
        </w:rPr>
        <w:t>483</w:t>
      </w:r>
      <w:r w:rsidRPr="0021002A">
        <w:rPr>
          <w:rFonts w:hint="eastAsia"/>
          <w:sz w:val="20"/>
          <w:szCs w:val="20"/>
        </w:rPr>
        <w:t>‐</w:t>
      </w:r>
      <w:r w:rsidRPr="0021002A">
        <w:rPr>
          <w:rFonts w:hint="eastAsia"/>
          <w:sz w:val="20"/>
          <w:szCs w:val="20"/>
        </w:rPr>
        <w:t>3037</w:t>
      </w:r>
    </w:p>
    <w:sectPr w:rsidR="00EC3440" w:rsidRPr="00E71CDA" w:rsidSect="0021002A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02" w:rsidRDefault="00ED2602" w:rsidP="003E1C59">
      <w:r>
        <w:separator/>
      </w:r>
    </w:p>
  </w:endnote>
  <w:endnote w:type="continuationSeparator" w:id="0">
    <w:p w:rsidR="00ED2602" w:rsidRDefault="00ED2602" w:rsidP="003E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02" w:rsidRDefault="00ED2602" w:rsidP="003E1C59">
      <w:r>
        <w:separator/>
      </w:r>
    </w:p>
  </w:footnote>
  <w:footnote w:type="continuationSeparator" w:id="0">
    <w:p w:rsidR="00ED2602" w:rsidRDefault="00ED2602" w:rsidP="003E1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A36"/>
    <w:multiLevelType w:val="hybridMultilevel"/>
    <w:tmpl w:val="96FA7396"/>
    <w:lvl w:ilvl="0" w:tplc="FC167596">
      <w:numFmt w:val="bullet"/>
      <w:lvlText w:val="-"/>
      <w:lvlJc w:val="left"/>
      <w:pPr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BA9"/>
    <w:rsid w:val="000868C8"/>
    <w:rsid w:val="00095CF0"/>
    <w:rsid w:val="000C1551"/>
    <w:rsid w:val="00184C20"/>
    <w:rsid w:val="001C32E2"/>
    <w:rsid w:val="001D424B"/>
    <w:rsid w:val="0021002A"/>
    <w:rsid w:val="002361CA"/>
    <w:rsid w:val="0026055B"/>
    <w:rsid w:val="00270FEA"/>
    <w:rsid w:val="00340810"/>
    <w:rsid w:val="00387FF6"/>
    <w:rsid w:val="003B19EC"/>
    <w:rsid w:val="003B7AED"/>
    <w:rsid w:val="003C7DC1"/>
    <w:rsid w:val="003E1C59"/>
    <w:rsid w:val="004251FA"/>
    <w:rsid w:val="004336B8"/>
    <w:rsid w:val="00477FA3"/>
    <w:rsid w:val="00480CD0"/>
    <w:rsid w:val="004A0956"/>
    <w:rsid w:val="004B37FB"/>
    <w:rsid w:val="00523CF7"/>
    <w:rsid w:val="00525039"/>
    <w:rsid w:val="0054097B"/>
    <w:rsid w:val="005F3D10"/>
    <w:rsid w:val="00603887"/>
    <w:rsid w:val="00662C9E"/>
    <w:rsid w:val="00674121"/>
    <w:rsid w:val="006A5DF3"/>
    <w:rsid w:val="006D574C"/>
    <w:rsid w:val="007F709F"/>
    <w:rsid w:val="00817E68"/>
    <w:rsid w:val="008C7720"/>
    <w:rsid w:val="008F6737"/>
    <w:rsid w:val="00994BA9"/>
    <w:rsid w:val="009A7008"/>
    <w:rsid w:val="009A7E91"/>
    <w:rsid w:val="00A250C1"/>
    <w:rsid w:val="00A403F2"/>
    <w:rsid w:val="00A57F25"/>
    <w:rsid w:val="00A65294"/>
    <w:rsid w:val="00AA5E9E"/>
    <w:rsid w:val="00AB0549"/>
    <w:rsid w:val="00C7145E"/>
    <w:rsid w:val="00CB187B"/>
    <w:rsid w:val="00D26339"/>
    <w:rsid w:val="00D56A61"/>
    <w:rsid w:val="00D73680"/>
    <w:rsid w:val="00DC0FB3"/>
    <w:rsid w:val="00DC5B78"/>
    <w:rsid w:val="00E07E0F"/>
    <w:rsid w:val="00E71CDA"/>
    <w:rsid w:val="00E752E8"/>
    <w:rsid w:val="00E75782"/>
    <w:rsid w:val="00E925BE"/>
    <w:rsid w:val="00EA5401"/>
    <w:rsid w:val="00EC3440"/>
    <w:rsid w:val="00ED1872"/>
    <w:rsid w:val="00ED2602"/>
    <w:rsid w:val="00F15E75"/>
    <w:rsid w:val="00FA0705"/>
    <w:rsid w:val="00FB6B12"/>
    <w:rsid w:val="00FF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allout" idref="#AutoShape 10"/>
        <o:r id="V:Rule2" type="callout" idref="#AutoShape 9"/>
        <o:r id="V:Rule3" type="callout" idref="#AutoShape 5"/>
        <o:r id="V:Rule4" type="callout" idref="#AutoShape 6"/>
        <o:r id="V:Rule5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4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C59"/>
  </w:style>
  <w:style w:type="paragraph" w:styleId="a6">
    <w:name w:val="footer"/>
    <w:basedOn w:val="a"/>
    <w:link w:val="a7"/>
    <w:uiPriority w:val="99"/>
    <w:unhideWhenUsed/>
    <w:rsid w:val="003E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C59"/>
  </w:style>
  <w:style w:type="paragraph" w:styleId="a8">
    <w:name w:val="Balloon Text"/>
    <w:basedOn w:val="a"/>
    <w:link w:val="a9"/>
    <w:uiPriority w:val="99"/>
    <w:semiHidden/>
    <w:unhideWhenUsed/>
    <w:rsid w:val="003E1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C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18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7E1D-A88B-46CC-BADC-DACFD3BC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radagou</cp:lastModifiedBy>
  <cp:revision>2</cp:revision>
  <dcterms:created xsi:type="dcterms:W3CDTF">2016-09-30T04:50:00Z</dcterms:created>
  <dcterms:modified xsi:type="dcterms:W3CDTF">2016-09-30T04:50:00Z</dcterms:modified>
</cp:coreProperties>
</file>